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B36ACF">
        <w:t xml:space="preserve"> </w:t>
      </w:r>
      <w:r w:rsidR="005517AC">
        <w:t>2017-03</w:t>
      </w:r>
      <w:r w:rsidR="00F45277">
        <w:tab/>
        <w:t>Lars-Göran Andersson</w:t>
      </w:r>
    </w:p>
    <w:tbl>
      <w:tblPr>
        <w:tblStyle w:val="Ljusskuggning"/>
        <w:tblW w:w="15350" w:type="dxa"/>
        <w:tblLook w:val="04A0" w:firstRow="1" w:lastRow="0" w:firstColumn="1" w:lastColumn="0" w:noHBand="0" w:noVBand="1"/>
      </w:tblPr>
      <w:tblGrid>
        <w:gridCol w:w="1284"/>
        <w:gridCol w:w="498"/>
        <w:gridCol w:w="3208"/>
        <w:gridCol w:w="5041"/>
        <w:gridCol w:w="2037"/>
        <w:gridCol w:w="1126"/>
        <w:gridCol w:w="2156"/>
      </w:tblGrid>
      <w:tr w:rsidR="00FB43B3" w:rsidTr="005B382D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FB43B3" w:rsidRDefault="007F4FFE" w:rsidP="00BD4FCA">
            <w:pPr>
              <w:jc w:val="right"/>
            </w:pPr>
            <w:r>
              <w:t>Datum</w:t>
            </w:r>
          </w:p>
        </w:tc>
        <w:tc>
          <w:tcPr>
            <w:tcW w:w="498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3208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5041" w:type="dxa"/>
          </w:tcPr>
          <w:p w:rsidR="00FB43B3" w:rsidRDefault="00D056AE" w:rsidP="00117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C679C8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C679C8" w:rsidRDefault="00C679C8" w:rsidP="004D5049">
            <w:r>
              <w:t>2017</w:t>
            </w:r>
            <w:r w:rsidR="005517AC">
              <w:t>-03-</w:t>
            </w:r>
            <w:r>
              <w:t>01</w:t>
            </w:r>
          </w:p>
        </w:tc>
        <w:tc>
          <w:tcPr>
            <w:tcW w:w="498" w:type="dxa"/>
          </w:tcPr>
          <w:p w:rsidR="00C679C8" w:rsidRDefault="005517AC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08" w:type="dxa"/>
          </w:tcPr>
          <w:p w:rsidR="00C679C8" w:rsidRPr="00E4420F" w:rsidRDefault="00C679C8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C679C8" w:rsidRDefault="00C679C8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117A16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117A16" w:rsidRPr="00E4420F" w:rsidRDefault="005B382D" w:rsidP="004D5049">
            <w:r>
              <w:t>2017</w:t>
            </w:r>
            <w:r w:rsidR="005517AC">
              <w:t>-03-</w:t>
            </w:r>
            <w:r w:rsidR="00117A16">
              <w:t>0</w:t>
            </w:r>
            <w:r>
              <w:t>2</w:t>
            </w:r>
          </w:p>
        </w:tc>
        <w:tc>
          <w:tcPr>
            <w:tcW w:w="498" w:type="dxa"/>
          </w:tcPr>
          <w:p w:rsidR="00117A16" w:rsidRDefault="005517AC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8" w:type="dxa"/>
          </w:tcPr>
          <w:p w:rsidR="00117A16" w:rsidRPr="00E4420F" w:rsidRDefault="00117A16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117A16" w:rsidRDefault="00C679C8" w:rsidP="00551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  <w:r w:rsidR="005517AC">
              <w:t>-LAGER</w:t>
            </w:r>
          </w:p>
        </w:tc>
      </w:tr>
      <w:tr w:rsidR="00C679C8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C679C8" w:rsidRDefault="00C679C8" w:rsidP="00F74C87">
            <w:r>
              <w:t>2017</w:t>
            </w:r>
            <w:r w:rsidR="005517AC">
              <w:t>-03-03</w:t>
            </w:r>
          </w:p>
        </w:tc>
        <w:tc>
          <w:tcPr>
            <w:tcW w:w="498" w:type="dxa"/>
          </w:tcPr>
          <w:p w:rsidR="00C679C8" w:rsidRDefault="005517AC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208" w:type="dxa"/>
          </w:tcPr>
          <w:p w:rsidR="00C679C8" w:rsidRPr="00E4420F" w:rsidRDefault="00C679C8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C679C8" w:rsidRDefault="005517AC" w:rsidP="0043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5517AC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5517AC" w:rsidRDefault="005517AC" w:rsidP="00F74C87"/>
        </w:tc>
        <w:tc>
          <w:tcPr>
            <w:tcW w:w="498" w:type="dxa"/>
          </w:tcPr>
          <w:p w:rsidR="005517AC" w:rsidRDefault="005517AC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5517AC" w:rsidRPr="00E4420F" w:rsidRDefault="005517AC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5517AC" w:rsidRDefault="005517AC" w:rsidP="0043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79C8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C679C8" w:rsidRDefault="00C679C8" w:rsidP="00F74C87">
            <w:r>
              <w:t>2017</w:t>
            </w:r>
            <w:r w:rsidR="005517AC">
              <w:t>-03-04</w:t>
            </w:r>
          </w:p>
        </w:tc>
        <w:tc>
          <w:tcPr>
            <w:tcW w:w="498" w:type="dxa"/>
          </w:tcPr>
          <w:p w:rsidR="00C679C8" w:rsidRDefault="005517AC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208" w:type="dxa"/>
          </w:tcPr>
          <w:p w:rsidR="00C679C8" w:rsidRPr="00E4420F" w:rsidRDefault="00C679C8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C679C8" w:rsidRDefault="005517AC" w:rsidP="0043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0C7621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C7621" w:rsidRDefault="000C7621" w:rsidP="00F74C87">
            <w:r>
              <w:t>2017</w:t>
            </w:r>
            <w:r w:rsidR="005517AC">
              <w:t>-03-05</w:t>
            </w:r>
          </w:p>
        </w:tc>
        <w:tc>
          <w:tcPr>
            <w:tcW w:w="498" w:type="dxa"/>
          </w:tcPr>
          <w:p w:rsidR="000C7621" w:rsidRDefault="005517AC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0C7621" w:rsidRPr="00E4420F" w:rsidRDefault="000C7621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C7621" w:rsidRDefault="005517AC" w:rsidP="0043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5517AC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5517AC" w:rsidRDefault="005517AC" w:rsidP="00F74C87"/>
        </w:tc>
        <w:tc>
          <w:tcPr>
            <w:tcW w:w="498" w:type="dxa"/>
          </w:tcPr>
          <w:p w:rsidR="005517AC" w:rsidRDefault="005517AC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5517AC" w:rsidRPr="00E4420F" w:rsidRDefault="005517AC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5517AC" w:rsidRDefault="005517AC" w:rsidP="0043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EAA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E1EAA" w:rsidRDefault="000E1EAA" w:rsidP="00F74C87">
            <w:r>
              <w:t>2017</w:t>
            </w:r>
            <w:r w:rsidR="005517AC">
              <w:t>-03-06</w:t>
            </w:r>
          </w:p>
        </w:tc>
        <w:tc>
          <w:tcPr>
            <w:tcW w:w="498" w:type="dxa"/>
          </w:tcPr>
          <w:p w:rsidR="000E1EAA" w:rsidRDefault="005517AC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0E1EAA" w:rsidRPr="00E4420F" w:rsidRDefault="000E1EA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E1EAA" w:rsidRDefault="005517AC" w:rsidP="0043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430983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430983" w:rsidRPr="00E4420F" w:rsidRDefault="005B382D" w:rsidP="00F74C87">
            <w:r>
              <w:t>2017</w:t>
            </w:r>
            <w:r w:rsidR="005517AC">
              <w:t>-03-07</w:t>
            </w:r>
          </w:p>
        </w:tc>
        <w:tc>
          <w:tcPr>
            <w:tcW w:w="498" w:type="dxa"/>
          </w:tcPr>
          <w:p w:rsidR="00430983" w:rsidRDefault="005517AC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208" w:type="dxa"/>
          </w:tcPr>
          <w:p w:rsidR="00430983" w:rsidRPr="00E4420F" w:rsidRDefault="00430983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430983" w:rsidRDefault="005517AC" w:rsidP="0043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0F19F1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F19F1" w:rsidRDefault="000F19F1" w:rsidP="004D5049">
            <w:r>
              <w:t>2017</w:t>
            </w:r>
            <w:r w:rsidR="005517AC">
              <w:t>-03-08</w:t>
            </w:r>
          </w:p>
        </w:tc>
        <w:tc>
          <w:tcPr>
            <w:tcW w:w="498" w:type="dxa"/>
          </w:tcPr>
          <w:p w:rsidR="000F19F1" w:rsidRDefault="005517AC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208" w:type="dxa"/>
          </w:tcPr>
          <w:p w:rsidR="000F19F1" w:rsidRPr="00E4420F" w:rsidRDefault="000F19F1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F19F1" w:rsidRDefault="005517AC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B128CF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B128CF" w:rsidRDefault="005517AC" w:rsidP="004D5049">
            <w:r>
              <w:t>2017-03-09</w:t>
            </w:r>
          </w:p>
        </w:tc>
        <w:tc>
          <w:tcPr>
            <w:tcW w:w="498" w:type="dxa"/>
          </w:tcPr>
          <w:p w:rsidR="00B128CF" w:rsidRDefault="005517AC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8" w:type="dxa"/>
          </w:tcPr>
          <w:p w:rsidR="00B128CF" w:rsidRPr="00E4420F" w:rsidRDefault="00B128CF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B128CF" w:rsidRDefault="005517AC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220BAE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220BAE" w:rsidRPr="00E4420F" w:rsidRDefault="005B382D" w:rsidP="004D5049">
            <w:r>
              <w:t>2017</w:t>
            </w:r>
            <w:r w:rsidR="005517AC">
              <w:t>-03-09</w:t>
            </w:r>
          </w:p>
        </w:tc>
        <w:tc>
          <w:tcPr>
            <w:tcW w:w="498" w:type="dxa"/>
          </w:tcPr>
          <w:p w:rsidR="00220BAE" w:rsidRDefault="005517AC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8" w:type="dxa"/>
          </w:tcPr>
          <w:p w:rsidR="00220BAE" w:rsidRPr="00E4420F" w:rsidRDefault="00220BAE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220BAE" w:rsidRDefault="005517AC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-LAGER</w:t>
            </w:r>
          </w:p>
        </w:tc>
      </w:tr>
      <w:tr w:rsidR="00AF0D86" w:rsidRPr="004B1FBE" w:rsidTr="005B3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F0D86" w:rsidRPr="00E4420F" w:rsidRDefault="005B382D" w:rsidP="004D5049">
            <w:r>
              <w:t>2017</w:t>
            </w:r>
            <w:r w:rsidR="005517AC">
              <w:t>-03-10</w:t>
            </w:r>
          </w:p>
        </w:tc>
        <w:tc>
          <w:tcPr>
            <w:tcW w:w="498" w:type="dxa"/>
          </w:tcPr>
          <w:p w:rsidR="00AF0D86" w:rsidRDefault="005517AC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08" w:type="dxa"/>
          </w:tcPr>
          <w:p w:rsidR="00AF0D86" w:rsidRPr="00E4420F" w:rsidRDefault="00AF0D8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AF0D86" w:rsidRPr="00E4420F" w:rsidRDefault="005517AC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-LAGER</w:t>
            </w:r>
          </w:p>
        </w:tc>
        <w:tc>
          <w:tcPr>
            <w:tcW w:w="2037" w:type="dxa"/>
          </w:tcPr>
          <w:p w:rsidR="00AF0D86" w:rsidRDefault="00AF0D86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6" w:type="dxa"/>
          </w:tcPr>
          <w:p w:rsidR="00AF0D86" w:rsidRPr="00E4420F" w:rsidRDefault="00AF0D8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s</w:t>
            </w:r>
          </w:p>
        </w:tc>
        <w:tc>
          <w:tcPr>
            <w:tcW w:w="2156" w:type="dxa"/>
          </w:tcPr>
          <w:p w:rsidR="00AF0D86" w:rsidRDefault="00AF0D8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B128CF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B128CF" w:rsidRDefault="005517AC" w:rsidP="00F74C87">
            <w:r>
              <w:t>2017-03-10</w:t>
            </w:r>
          </w:p>
        </w:tc>
        <w:tc>
          <w:tcPr>
            <w:tcW w:w="498" w:type="dxa"/>
          </w:tcPr>
          <w:p w:rsidR="00B128CF" w:rsidRDefault="005517AC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B128CF" w:rsidRPr="00E4420F" w:rsidRDefault="00B128CF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B128CF" w:rsidRDefault="005517AC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5517AC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5517AC" w:rsidRDefault="005517AC" w:rsidP="00F74C87"/>
        </w:tc>
        <w:tc>
          <w:tcPr>
            <w:tcW w:w="498" w:type="dxa"/>
          </w:tcPr>
          <w:p w:rsidR="005517AC" w:rsidRDefault="005517AC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5517AC" w:rsidRPr="00E4420F" w:rsidRDefault="005517AC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5517AC" w:rsidRDefault="005517AC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D86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F0D86" w:rsidRPr="00E4420F" w:rsidRDefault="000E1EAA" w:rsidP="00F74C87">
            <w:r>
              <w:t>2017</w:t>
            </w:r>
            <w:r w:rsidR="005517AC">
              <w:t>-03-11</w:t>
            </w:r>
          </w:p>
        </w:tc>
        <w:tc>
          <w:tcPr>
            <w:tcW w:w="498" w:type="dxa"/>
          </w:tcPr>
          <w:p w:rsidR="00AF0D86" w:rsidRDefault="00634112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AF0D86" w:rsidRPr="00E4420F" w:rsidRDefault="00AF0D86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AF0D86" w:rsidRDefault="00634112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0E1EA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E1EAA" w:rsidRDefault="000E1EAA" w:rsidP="004D5049">
            <w:r>
              <w:t>2017</w:t>
            </w:r>
            <w:r w:rsidR="005517AC">
              <w:t>-03-12</w:t>
            </w:r>
          </w:p>
        </w:tc>
        <w:tc>
          <w:tcPr>
            <w:tcW w:w="498" w:type="dxa"/>
          </w:tcPr>
          <w:p w:rsidR="000E1EAA" w:rsidRDefault="000E1EAA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0E1EAA" w:rsidRDefault="000E1EA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E1EAA" w:rsidRDefault="000E1EA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052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116052" w:rsidRDefault="00116052" w:rsidP="004D5049"/>
        </w:tc>
        <w:tc>
          <w:tcPr>
            <w:tcW w:w="498" w:type="dxa"/>
          </w:tcPr>
          <w:p w:rsidR="00116052" w:rsidRDefault="00116052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116052" w:rsidRDefault="00116052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116052" w:rsidRDefault="00116052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9F1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F19F1" w:rsidRDefault="000F19F1" w:rsidP="004D5049">
            <w:r>
              <w:t>2017</w:t>
            </w:r>
            <w:r w:rsidR="005517AC">
              <w:t>-03-</w:t>
            </w:r>
            <w:r w:rsidR="00116052">
              <w:t>13</w:t>
            </w:r>
          </w:p>
        </w:tc>
        <w:tc>
          <w:tcPr>
            <w:tcW w:w="498" w:type="dxa"/>
          </w:tcPr>
          <w:p w:rsidR="000F19F1" w:rsidRDefault="00634112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208" w:type="dxa"/>
          </w:tcPr>
          <w:p w:rsidR="000F19F1" w:rsidRDefault="000F19F1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F19F1" w:rsidRDefault="00634112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C60385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C60385" w:rsidRDefault="00B128CF" w:rsidP="004D5049">
            <w:r>
              <w:t>2017</w:t>
            </w:r>
            <w:r w:rsidR="005517AC">
              <w:t>-03-</w:t>
            </w:r>
            <w:r w:rsidR="00116052">
              <w:t>14</w:t>
            </w:r>
          </w:p>
        </w:tc>
        <w:tc>
          <w:tcPr>
            <w:tcW w:w="498" w:type="dxa"/>
          </w:tcPr>
          <w:p w:rsidR="00C60385" w:rsidRDefault="00634112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208" w:type="dxa"/>
          </w:tcPr>
          <w:p w:rsidR="00C60385" w:rsidRDefault="00C60385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C60385" w:rsidRDefault="00634112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0F19F1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F19F1" w:rsidRDefault="000F19F1" w:rsidP="004D5049">
            <w:r>
              <w:t>2017</w:t>
            </w:r>
            <w:r w:rsidR="005517AC">
              <w:t>-03-</w:t>
            </w:r>
            <w:r w:rsidR="00116052">
              <w:t>15</w:t>
            </w:r>
          </w:p>
        </w:tc>
        <w:tc>
          <w:tcPr>
            <w:tcW w:w="498" w:type="dxa"/>
          </w:tcPr>
          <w:p w:rsidR="000F19F1" w:rsidRDefault="00634112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0F19F1" w:rsidRPr="00E4420F" w:rsidRDefault="000F19F1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F19F1" w:rsidRDefault="00634112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167E44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167E44" w:rsidRDefault="00167E44" w:rsidP="004D5049">
            <w:r>
              <w:t>2017</w:t>
            </w:r>
            <w:r w:rsidR="005517AC">
              <w:t>-03-</w:t>
            </w:r>
            <w:r w:rsidR="00116052">
              <w:t>16</w:t>
            </w:r>
          </w:p>
        </w:tc>
        <w:tc>
          <w:tcPr>
            <w:tcW w:w="498" w:type="dxa"/>
          </w:tcPr>
          <w:p w:rsidR="00167E44" w:rsidRDefault="00634112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167E44" w:rsidRPr="00E4420F" w:rsidRDefault="00167E4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167E44" w:rsidRDefault="00634112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-LAGER</w:t>
            </w:r>
          </w:p>
        </w:tc>
      </w:tr>
      <w:tr w:rsidR="000F19F1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F19F1" w:rsidRDefault="000F19F1" w:rsidP="004D5049">
            <w:r>
              <w:t>2017</w:t>
            </w:r>
            <w:r w:rsidR="005517AC">
              <w:t>-03-</w:t>
            </w:r>
            <w:r w:rsidR="00116052">
              <w:t>17</w:t>
            </w:r>
          </w:p>
        </w:tc>
        <w:tc>
          <w:tcPr>
            <w:tcW w:w="498" w:type="dxa"/>
          </w:tcPr>
          <w:p w:rsidR="000F19F1" w:rsidRDefault="00634112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8" w:type="dxa"/>
          </w:tcPr>
          <w:p w:rsidR="000F19F1" w:rsidRPr="00E4420F" w:rsidRDefault="000F19F1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F19F1" w:rsidRDefault="00634112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634112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634112" w:rsidRPr="0083092F" w:rsidRDefault="00634112" w:rsidP="004D5049">
            <w:r>
              <w:t>2017-03-17</w:t>
            </w:r>
          </w:p>
        </w:tc>
        <w:tc>
          <w:tcPr>
            <w:tcW w:w="498" w:type="dxa"/>
          </w:tcPr>
          <w:p w:rsidR="00634112" w:rsidRDefault="00634112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8" w:type="dxa"/>
          </w:tcPr>
          <w:p w:rsidR="00634112" w:rsidRPr="00E4420F" w:rsidRDefault="00634112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634112" w:rsidRDefault="00634112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FS</w:t>
            </w:r>
          </w:p>
        </w:tc>
      </w:tr>
      <w:tr w:rsidR="00AF0D86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F0D86" w:rsidRPr="0083092F" w:rsidRDefault="00AF0D86" w:rsidP="004D5049"/>
        </w:tc>
        <w:tc>
          <w:tcPr>
            <w:tcW w:w="498" w:type="dxa"/>
          </w:tcPr>
          <w:p w:rsidR="00AF0D86" w:rsidRDefault="00AF0D86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AF0D86" w:rsidRPr="00E4420F" w:rsidRDefault="00AF0D8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AF0D86" w:rsidRDefault="00AF0D8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4F3B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44F3B" w:rsidRDefault="005B382D" w:rsidP="004D5049">
            <w:r>
              <w:t>2017</w:t>
            </w:r>
            <w:r w:rsidR="005517AC">
              <w:t>-03-</w:t>
            </w:r>
            <w:r w:rsidR="00116052">
              <w:t>18</w:t>
            </w:r>
          </w:p>
        </w:tc>
        <w:tc>
          <w:tcPr>
            <w:tcW w:w="498" w:type="dxa"/>
          </w:tcPr>
          <w:p w:rsidR="00A44F3B" w:rsidRDefault="00634112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08" w:type="dxa"/>
          </w:tcPr>
          <w:p w:rsidR="00A44F3B" w:rsidRDefault="00A44F3B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A44F3B" w:rsidRDefault="00634112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167E44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167E44" w:rsidRDefault="00167E44" w:rsidP="004D5049">
            <w:r>
              <w:t>2017</w:t>
            </w:r>
            <w:r w:rsidR="005517AC">
              <w:t>-03-</w:t>
            </w:r>
            <w:r w:rsidR="00116052">
              <w:t>19</w:t>
            </w:r>
          </w:p>
        </w:tc>
        <w:tc>
          <w:tcPr>
            <w:tcW w:w="498" w:type="dxa"/>
          </w:tcPr>
          <w:p w:rsidR="00167E44" w:rsidRDefault="00634112" w:rsidP="00BB52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08" w:type="dxa"/>
          </w:tcPr>
          <w:p w:rsidR="00167E44" w:rsidRPr="00E4420F" w:rsidRDefault="00167E4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167E44" w:rsidRDefault="00634112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116052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116052" w:rsidRDefault="00116052" w:rsidP="004D5049"/>
        </w:tc>
        <w:tc>
          <w:tcPr>
            <w:tcW w:w="498" w:type="dxa"/>
          </w:tcPr>
          <w:p w:rsidR="00116052" w:rsidRDefault="00116052" w:rsidP="00BB52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116052" w:rsidRPr="00E4420F" w:rsidRDefault="00116052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116052" w:rsidRDefault="00116052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D86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F0D86" w:rsidRPr="0083092F" w:rsidRDefault="005B382D" w:rsidP="004D5049">
            <w:r>
              <w:t>2017</w:t>
            </w:r>
            <w:r w:rsidR="005517AC">
              <w:t>-03-</w:t>
            </w:r>
            <w:r w:rsidR="00116052">
              <w:t>20</w:t>
            </w:r>
          </w:p>
        </w:tc>
        <w:tc>
          <w:tcPr>
            <w:tcW w:w="498" w:type="dxa"/>
          </w:tcPr>
          <w:p w:rsidR="00AF0D86" w:rsidRDefault="003D3007" w:rsidP="00BB52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AF0D86" w:rsidRPr="00E4420F" w:rsidRDefault="00AF0D8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AF0D86" w:rsidRDefault="003D3007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AF0D86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F0D86" w:rsidRPr="0083092F" w:rsidRDefault="005B382D" w:rsidP="004D5049">
            <w:r>
              <w:t>2017</w:t>
            </w:r>
            <w:r w:rsidR="005517AC">
              <w:t>-03-</w:t>
            </w:r>
            <w:r w:rsidR="00116052">
              <w:t>21</w:t>
            </w:r>
          </w:p>
        </w:tc>
        <w:tc>
          <w:tcPr>
            <w:tcW w:w="498" w:type="dxa"/>
          </w:tcPr>
          <w:p w:rsidR="00AF0D86" w:rsidRDefault="003D3007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AF0D86" w:rsidRPr="00E4420F" w:rsidRDefault="00AF0D86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AF0D86" w:rsidRDefault="003D3007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116052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116052" w:rsidRDefault="00116052" w:rsidP="004D5049">
            <w:r>
              <w:t>2017-03-22</w:t>
            </w:r>
          </w:p>
        </w:tc>
        <w:tc>
          <w:tcPr>
            <w:tcW w:w="498" w:type="dxa"/>
          </w:tcPr>
          <w:p w:rsidR="00116052" w:rsidRDefault="003D3007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116052" w:rsidRPr="00E4420F" w:rsidRDefault="00116052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116052" w:rsidRDefault="003D3007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116052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F0D86" w:rsidRPr="0083092F" w:rsidRDefault="005B382D" w:rsidP="004D5049">
            <w:r>
              <w:t>2017</w:t>
            </w:r>
            <w:r w:rsidR="005517AC">
              <w:t>-03-</w:t>
            </w:r>
            <w:r w:rsidR="00116052">
              <w:t>23</w:t>
            </w:r>
          </w:p>
        </w:tc>
        <w:tc>
          <w:tcPr>
            <w:tcW w:w="498" w:type="dxa"/>
          </w:tcPr>
          <w:p w:rsidR="00AF0D86" w:rsidRDefault="003D3007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AF0D86" w:rsidRPr="00E4420F" w:rsidRDefault="00AF0D86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AF0D86" w:rsidRDefault="003D3007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AF0D86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F0D86" w:rsidRPr="0083092F" w:rsidRDefault="005B382D" w:rsidP="004D5049">
            <w:r>
              <w:t>2017</w:t>
            </w:r>
            <w:r w:rsidR="005517AC">
              <w:t>-03-</w:t>
            </w:r>
            <w:r w:rsidR="00116052">
              <w:t>24</w:t>
            </w:r>
          </w:p>
        </w:tc>
        <w:tc>
          <w:tcPr>
            <w:tcW w:w="498" w:type="dxa"/>
          </w:tcPr>
          <w:p w:rsidR="00AF0D86" w:rsidRDefault="003D3007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AF0D86" w:rsidRPr="00E4420F" w:rsidRDefault="00AF0D8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AF0D86" w:rsidRDefault="003D3007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B9497C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B9497C" w:rsidRDefault="00B9497C" w:rsidP="004D5049">
            <w:r>
              <w:t>2017-03-24</w:t>
            </w:r>
          </w:p>
        </w:tc>
        <w:tc>
          <w:tcPr>
            <w:tcW w:w="498" w:type="dxa"/>
          </w:tcPr>
          <w:p w:rsidR="00B9497C" w:rsidRDefault="00B9497C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B9497C" w:rsidRPr="00E4420F" w:rsidRDefault="00B9497C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B9497C" w:rsidRDefault="00B9497C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B9497C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B9497C" w:rsidRDefault="00B9497C" w:rsidP="004D5049">
            <w:r>
              <w:t>2017-03-24</w:t>
            </w:r>
          </w:p>
        </w:tc>
        <w:tc>
          <w:tcPr>
            <w:tcW w:w="498" w:type="dxa"/>
          </w:tcPr>
          <w:p w:rsidR="00B9497C" w:rsidRDefault="00B9497C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B9497C" w:rsidRPr="00E4420F" w:rsidRDefault="00B9497C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B9497C" w:rsidRDefault="00B9497C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116052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24A12" w:rsidRDefault="00024A12" w:rsidP="004D5049"/>
        </w:tc>
        <w:tc>
          <w:tcPr>
            <w:tcW w:w="498" w:type="dxa"/>
          </w:tcPr>
          <w:p w:rsidR="00024A12" w:rsidRDefault="00024A12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024A12" w:rsidRDefault="00024A12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24A12" w:rsidRDefault="00024A12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D86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F0D86" w:rsidRDefault="005B382D" w:rsidP="004D5049">
            <w:r>
              <w:t>2017</w:t>
            </w:r>
            <w:r w:rsidR="005517AC">
              <w:t>-03-</w:t>
            </w:r>
            <w:r w:rsidR="00116052">
              <w:t>25</w:t>
            </w:r>
          </w:p>
        </w:tc>
        <w:tc>
          <w:tcPr>
            <w:tcW w:w="498" w:type="dxa"/>
          </w:tcPr>
          <w:p w:rsidR="00AF0D86" w:rsidRDefault="003D3007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AF0D86" w:rsidRPr="00E4420F" w:rsidRDefault="00AF0D8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AF0D86" w:rsidRDefault="003D3007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116052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F25F4E" w:rsidRDefault="00F25F4E" w:rsidP="004D5049">
            <w:bookmarkStart w:id="0" w:name="_Hlk472527200"/>
            <w:r>
              <w:t>2017</w:t>
            </w:r>
            <w:r w:rsidR="005517AC">
              <w:t>-03-</w:t>
            </w:r>
            <w:r w:rsidR="00116052">
              <w:t>26</w:t>
            </w:r>
          </w:p>
        </w:tc>
        <w:tc>
          <w:tcPr>
            <w:tcW w:w="498" w:type="dxa"/>
          </w:tcPr>
          <w:p w:rsidR="00F25F4E" w:rsidRDefault="003D3007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8" w:type="dxa"/>
          </w:tcPr>
          <w:p w:rsidR="00F25F4E" w:rsidRPr="00E4420F" w:rsidRDefault="00F25F4E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F25F4E" w:rsidRDefault="003D3007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116052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116052" w:rsidRDefault="00116052" w:rsidP="004D5049"/>
        </w:tc>
        <w:tc>
          <w:tcPr>
            <w:tcW w:w="498" w:type="dxa"/>
          </w:tcPr>
          <w:p w:rsidR="00116052" w:rsidRDefault="00116052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116052" w:rsidRPr="00E4420F" w:rsidRDefault="00116052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116052" w:rsidRDefault="00116052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116052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4C5AC0" w:rsidRDefault="00024A12" w:rsidP="004D5049">
            <w:r>
              <w:t>2017</w:t>
            </w:r>
            <w:r w:rsidR="005517AC">
              <w:t>-03-</w:t>
            </w:r>
            <w:r w:rsidR="00116052">
              <w:t>27</w:t>
            </w:r>
          </w:p>
        </w:tc>
        <w:tc>
          <w:tcPr>
            <w:tcW w:w="498" w:type="dxa"/>
          </w:tcPr>
          <w:p w:rsidR="004C5AC0" w:rsidRDefault="003D3007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4C5AC0" w:rsidRPr="00E4420F" w:rsidRDefault="004C5AC0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4C5AC0" w:rsidRDefault="003D3007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B9497C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B9497C" w:rsidRDefault="00B9497C" w:rsidP="004D5049">
            <w:r>
              <w:t>2017-03-27</w:t>
            </w:r>
          </w:p>
        </w:tc>
        <w:tc>
          <w:tcPr>
            <w:tcW w:w="498" w:type="dxa"/>
          </w:tcPr>
          <w:p w:rsidR="00B9497C" w:rsidRDefault="00B9497C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B9497C" w:rsidRPr="00E4420F" w:rsidRDefault="00B9497C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B9497C" w:rsidRDefault="00B9497C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116052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24A12" w:rsidRDefault="00024A12" w:rsidP="00F74C87">
            <w:r>
              <w:t>2017</w:t>
            </w:r>
            <w:r w:rsidR="005517AC">
              <w:t>-03-</w:t>
            </w:r>
            <w:r w:rsidR="00116052">
              <w:t>28</w:t>
            </w:r>
          </w:p>
        </w:tc>
        <w:tc>
          <w:tcPr>
            <w:tcW w:w="498" w:type="dxa"/>
          </w:tcPr>
          <w:p w:rsidR="00024A12" w:rsidRDefault="003D3007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024A12" w:rsidRPr="00E4420F" w:rsidRDefault="00024A12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24A12" w:rsidRDefault="003D3007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116052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1F254A" w:rsidRDefault="001F254A" w:rsidP="00F74C87">
            <w:r>
              <w:t>2017</w:t>
            </w:r>
            <w:r w:rsidR="005517AC">
              <w:t>-03-</w:t>
            </w:r>
            <w:r w:rsidR="00116052">
              <w:t>29</w:t>
            </w:r>
          </w:p>
        </w:tc>
        <w:tc>
          <w:tcPr>
            <w:tcW w:w="498" w:type="dxa"/>
          </w:tcPr>
          <w:p w:rsidR="001F254A" w:rsidRDefault="003D3007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1F254A" w:rsidRPr="00E4420F" w:rsidRDefault="001F254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1F254A" w:rsidRDefault="003D3007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3D3007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3D3007" w:rsidRDefault="003D3007" w:rsidP="00F74C87">
            <w:r>
              <w:t>2017-03-29</w:t>
            </w:r>
          </w:p>
        </w:tc>
        <w:tc>
          <w:tcPr>
            <w:tcW w:w="498" w:type="dxa"/>
          </w:tcPr>
          <w:p w:rsidR="003D3007" w:rsidRDefault="003D3007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3D3007" w:rsidRPr="00E4420F" w:rsidRDefault="003D3007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ketlappar</w:t>
            </w:r>
          </w:p>
        </w:tc>
        <w:tc>
          <w:tcPr>
            <w:tcW w:w="5041" w:type="dxa"/>
          </w:tcPr>
          <w:p w:rsidR="003D3007" w:rsidRDefault="003D3007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116052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83092F" w:rsidRDefault="00946A6A" w:rsidP="00F74C87">
            <w:r>
              <w:t>2017</w:t>
            </w:r>
            <w:r w:rsidR="005517AC">
              <w:t>-03-</w:t>
            </w:r>
            <w:r w:rsidR="00116052">
              <w:t>30</w:t>
            </w:r>
          </w:p>
        </w:tc>
        <w:tc>
          <w:tcPr>
            <w:tcW w:w="498" w:type="dxa"/>
          </w:tcPr>
          <w:p w:rsidR="00946A6A" w:rsidRDefault="003D3007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946A6A" w:rsidRPr="00E4420F" w:rsidRDefault="00946A6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3D3007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116052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Default="00946A6A" w:rsidP="00F74C87">
            <w:r>
              <w:t>2017</w:t>
            </w:r>
            <w:r w:rsidR="005517AC">
              <w:t>-03-</w:t>
            </w:r>
            <w:r w:rsidR="00116052">
              <w:t>31</w:t>
            </w:r>
          </w:p>
        </w:tc>
        <w:tc>
          <w:tcPr>
            <w:tcW w:w="498" w:type="dxa"/>
          </w:tcPr>
          <w:p w:rsidR="00946A6A" w:rsidRDefault="003D3007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946A6A" w:rsidRPr="00E4420F" w:rsidRDefault="00946A6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3D3007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</w:tbl>
    <w:p w:rsidR="00FB7679" w:rsidRDefault="00FB7679" w:rsidP="005B382D">
      <w:bookmarkStart w:id="1" w:name="_GoBack"/>
      <w:bookmarkEnd w:id="1"/>
    </w:p>
    <w:sectPr w:rsidR="00FB7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57B6"/>
    <w:rsid w:val="00006BCF"/>
    <w:rsid w:val="00007BA3"/>
    <w:rsid w:val="00013C8D"/>
    <w:rsid w:val="00024A12"/>
    <w:rsid w:val="00026C42"/>
    <w:rsid w:val="00051718"/>
    <w:rsid w:val="00063312"/>
    <w:rsid w:val="0008331E"/>
    <w:rsid w:val="000848A8"/>
    <w:rsid w:val="00085528"/>
    <w:rsid w:val="0008631F"/>
    <w:rsid w:val="00091679"/>
    <w:rsid w:val="000A205E"/>
    <w:rsid w:val="000B35FA"/>
    <w:rsid w:val="000B427E"/>
    <w:rsid w:val="000C6055"/>
    <w:rsid w:val="000C7621"/>
    <w:rsid w:val="000C7916"/>
    <w:rsid w:val="000D3A65"/>
    <w:rsid w:val="000D7338"/>
    <w:rsid w:val="000D7830"/>
    <w:rsid w:val="000E1EAA"/>
    <w:rsid w:val="000E2E74"/>
    <w:rsid w:val="000E4E31"/>
    <w:rsid w:val="000F05A4"/>
    <w:rsid w:val="000F19F1"/>
    <w:rsid w:val="00102798"/>
    <w:rsid w:val="00112C19"/>
    <w:rsid w:val="001154B7"/>
    <w:rsid w:val="00116052"/>
    <w:rsid w:val="00116193"/>
    <w:rsid w:val="00117A16"/>
    <w:rsid w:val="00117D95"/>
    <w:rsid w:val="00132CF5"/>
    <w:rsid w:val="0013543B"/>
    <w:rsid w:val="00136499"/>
    <w:rsid w:val="0014635D"/>
    <w:rsid w:val="00151854"/>
    <w:rsid w:val="00153F84"/>
    <w:rsid w:val="001649A0"/>
    <w:rsid w:val="00167E44"/>
    <w:rsid w:val="00185A4E"/>
    <w:rsid w:val="001916EE"/>
    <w:rsid w:val="001A224E"/>
    <w:rsid w:val="001A32D0"/>
    <w:rsid w:val="001A4A57"/>
    <w:rsid w:val="001A4C89"/>
    <w:rsid w:val="001B023E"/>
    <w:rsid w:val="001B60E9"/>
    <w:rsid w:val="001B7084"/>
    <w:rsid w:val="001C6380"/>
    <w:rsid w:val="001D3789"/>
    <w:rsid w:val="001E1344"/>
    <w:rsid w:val="001E4DD8"/>
    <w:rsid w:val="001E6F1A"/>
    <w:rsid w:val="001F254A"/>
    <w:rsid w:val="00215F50"/>
    <w:rsid w:val="00220BAE"/>
    <w:rsid w:val="00222DFC"/>
    <w:rsid w:val="00223311"/>
    <w:rsid w:val="00233CC6"/>
    <w:rsid w:val="00236A16"/>
    <w:rsid w:val="00270BFE"/>
    <w:rsid w:val="002918AA"/>
    <w:rsid w:val="002B1175"/>
    <w:rsid w:val="002C1668"/>
    <w:rsid w:val="002C2CD2"/>
    <w:rsid w:val="002C3F80"/>
    <w:rsid w:val="002E0F35"/>
    <w:rsid w:val="00301ED8"/>
    <w:rsid w:val="00302F56"/>
    <w:rsid w:val="00312BF9"/>
    <w:rsid w:val="00321A86"/>
    <w:rsid w:val="003349E8"/>
    <w:rsid w:val="00350FD1"/>
    <w:rsid w:val="003574C1"/>
    <w:rsid w:val="00365A66"/>
    <w:rsid w:val="00381267"/>
    <w:rsid w:val="003902A8"/>
    <w:rsid w:val="003A204B"/>
    <w:rsid w:val="003D2129"/>
    <w:rsid w:val="003D3007"/>
    <w:rsid w:val="003E24E3"/>
    <w:rsid w:val="003E2F82"/>
    <w:rsid w:val="003E43BE"/>
    <w:rsid w:val="003E506A"/>
    <w:rsid w:val="00404838"/>
    <w:rsid w:val="00405C1D"/>
    <w:rsid w:val="00413083"/>
    <w:rsid w:val="00421BC5"/>
    <w:rsid w:val="004238E5"/>
    <w:rsid w:val="00430983"/>
    <w:rsid w:val="00432D90"/>
    <w:rsid w:val="00434650"/>
    <w:rsid w:val="00461132"/>
    <w:rsid w:val="0046404D"/>
    <w:rsid w:val="0046706A"/>
    <w:rsid w:val="00480823"/>
    <w:rsid w:val="00487BA5"/>
    <w:rsid w:val="004A1269"/>
    <w:rsid w:val="004B1FBE"/>
    <w:rsid w:val="004B2B73"/>
    <w:rsid w:val="004B36DD"/>
    <w:rsid w:val="004B3EB3"/>
    <w:rsid w:val="004C5AC0"/>
    <w:rsid w:val="004C7847"/>
    <w:rsid w:val="004D5049"/>
    <w:rsid w:val="004E06F8"/>
    <w:rsid w:val="004F0F57"/>
    <w:rsid w:val="004F5C66"/>
    <w:rsid w:val="0050798E"/>
    <w:rsid w:val="00533954"/>
    <w:rsid w:val="00535978"/>
    <w:rsid w:val="00540316"/>
    <w:rsid w:val="00540C52"/>
    <w:rsid w:val="00543332"/>
    <w:rsid w:val="00550C61"/>
    <w:rsid w:val="005517AC"/>
    <w:rsid w:val="00554A22"/>
    <w:rsid w:val="00557FE7"/>
    <w:rsid w:val="00581CAE"/>
    <w:rsid w:val="00592359"/>
    <w:rsid w:val="005B0303"/>
    <w:rsid w:val="005B1A72"/>
    <w:rsid w:val="005B382D"/>
    <w:rsid w:val="005B4EC4"/>
    <w:rsid w:val="005B5E0F"/>
    <w:rsid w:val="005C25E4"/>
    <w:rsid w:val="005E0C22"/>
    <w:rsid w:val="005E0F6D"/>
    <w:rsid w:val="005E1D24"/>
    <w:rsid w:val="005E3CBF"/>
    <w:rsid w:val="005F67F0"/>
    <w:rsid w:val="005F78E7"/>
    <w:rsid w:val="00604CB7"/>
    <w:rsid w:val="00612B32"/>
    <w:rsid w:val="00622C39"/>
    <w:rsid w:val="0062677B"/>
    <w:rsid w:val="00634112"/>
    <w:rsid w:val="006343B1"/>
    <w:rsid w:val="00646837"/>
    <w:rsid w:val="00662349"/>
    <w:rsid w:val="00673F57"/>
    <w:rsid w:val="00695D77"/>
    <w:rsid w:val="006C5BE3"/>
    <w:rsid w:val="006E08AA"/>
    <w:rsid w:val="00701EAA"/>
    <w:rsid w:val="00705B7D"/>
    <w:rsid w:val="00705F78"/>
    <w:rsid w:val="00707848"/>
    <w:rsid w:val="0071381D"/>
    <w:rsid w:val="007260DF"/>
    <w:rsid w:val="00736B6A"/>
    <w:rsid w:val="00746572"/>
    <w:rsid w:val="00753E28"/>
    <w:rsid w:val="00754BBB"/>
    <w:rsid w:val="00773BCA"/>
    <w:rsid w:val="00776779"/>
    <w:rsid w:val="00784300"/>
    <w:rsid w:val="00787B41"/>
    <w:rsid w:val="007A4DA5"/>
    <w:rsid w:val="007B36D6"/>
    <w:rsid w:val="007C1F2C"/>
    <w:rsid w:val="007C5922"/>
    <w:rsid w:val="007C62E5"/>
    <w:rsid w:val="007D5265"/>
    <w:rsid w:val="007D53DC"/>
    <w:rsid w:val="007D6C0F"/>
    <w:rsid w:val="007F4FFE"/>
    <w:rsid w:val="008042C1"/>
    <w:rsid w:val="00814BF9"/>
    <w:rsid w:val="008243AC"/>
    <w:rsid w:val="00824AE4"/>
    <w:rsid w:val="008269E9"/>
    <w:rsid w:val="0083092F"/>
    <w:rsid w:val="008411F9"/>
    <w:rsid w:val="0085183E"/>
    <w:rsid w:val="00863964"/>
    <w:rsid w:val="008717EF"/>
    <w:rsid w:val="00873B2C"/>
    <w:rsid w:val="00890553"/>
    <w:rsid w:val="008A055D"/>
    <w:rsid w:val="008C196D"/>
    <w:rsid w:val="008C2176"/>
    <w:rsid w:val="008C3FE8"/>
    <w:rsid w:val="008D5A3E"/>
    <w:rsid w:val="008E3554"/>
    <w:rsid w:val="008E3E1D"/>
    <w:rsid w:val="008F2F92"/>
    <w:rsid w:val="00904E14"/>
    <w:rsid w:val="009074D8"/>
    <w:rsid w:val="00916223"/>
    <w:rsid w:val="00924AA6"/>
    <w:rsid w:val="00937BC9"/>
    <w:rsid w:val="00944DB0"/>
    <w:rsid w:val="00946A6A"/>
    <w:rsid w:val="0095367F"/>
    <w:rsid w:val="009721EC"/>
    <w:rsid w:val="00986999"/>
    <w:rsid w:val="009A08F1"/>
    <w:rsid w:val="009A1353"/>
    <w:rsid w:val="009A2CFE"/>
    <w:rsid w:val="009B111D"/>
    <w:rsid w:val="009C6042"/>
    <w:rsid w:val="009F375B"/>
    <w:rsid w:val="00A072CA"/>
    <w:rsid w:val="00A22BA5"/>
    <w:rsid w:val="00A274F5"/>
    <w:rsid w:val="00A44F3B"/>
    <w:rsid w:val="00A647AE"/>
    <w:rsid w:val="00A75839"/>
    <w:rsid w:val="00A811E7"/>
    <w:rsid w:val="00A81E0F"/>
    <w:rsid w:val="00A97933"/>
    <w:rsid w:val="00AB6F3B"/>
    <w:rsid w:val="00AC0B79"/>
    <w:rsid w:val="00AE1249"/>
    <w:rsid w:val="00AF0D86"/>
    <w:rsid w:val="00AF1C04"/>
    <w:rsid w:val="00B02023"/>
    <w:rsid w:val="00B128CF"/>
    <w:rsid w:val="00B24A7C"/>
    <w:rsid w:val="00B36ACF"/>
    <w:rsid w:val="00B56279"/>
    <w:rsid w:val="00B94082"/>
    <w:rsid w:val="00B9497C"/>
    <w:rsid w:val="00BB5287"/>
    <w:rsid w:val="00BD4FCA"/>
    <w:rsid w:val="00BF757D"/>
    <w:rsid w:val="00C114F6"/>
    <w:rsid w:val="00C127A5"/>
    <w:rsid w:val="00C13F61"/>
    <w:rsid w:val="00C252A2"/>
    <w:rsid w:val="00C2537C"/>
    <w:rsid w:val="00C32866"/>
    <w:rsid w:val="00C54802"/>
    <w:rsid w:val="00C60385"/>
    <w:rsid w:val="00C679C8"/>
    <w:rsid w:val="00C72B66"/>
    <w:rsid w:val="00C735D4"/>
    <w:rsid w:val="00CC0D62"/>
    <w:rsid w:val="00CC1A47"/>
    <w:rsid w:val="00CC21AB"/>
    <w:rsid w:val="00CD07CC"/>
    <w:rsid w:val="00CD645C"/>
    <w:rsid w:val="00CE11A5"/>
    <w:rsid w:val="00CE5E20"/>
    <w:rsid w:val="00CF6496"/>
    <w:rsid w:val="00D03D91"/>
    <w:rsid w:val="00D056AE"/>
    <w:rsid w:val="00D16F9C"/>
    <w:rsid w:val="00D2002B"/>
    <w:rsid w:val="00D302E2"/>
    <w:rsid w:val="00D30BEE"/>
    <w:rsid w:val="00D34529"/>
    <w:rsid w:val="00D443AC"/>
    <w:rsid w:val="00D5635D"/>
    <w:rsid w:val="00D712F4"/>
    <w:rsid w:val="00D73825"/>
    <w:rsid w:val="00D8096E"/>
    <w:rsid w:val="00D871F6"/>
    <w:rsid w:val="00DB4466"/>
    <w:rsid w:val="00DD7B16"/>
    <w:rsid w:val="00DE0C64"/>
    <w:rsid w:val="00DE74CA"/>
    <w:rsid w:val="00E13740"/>
    <w:rsid w:val="00E21CA5"/>
    <w:rsid w:val="00E2793D"/>
    <w:rsid w:val="00E3286D"/>
    <w:rsid w:val="00E37CFE"/>
    <w:rsid w:val="00E40044"/>
    <w:rsid w:val="00E44CFB"/>
    <w:rsid w:val="00E62280"/>
    <w:rsid w:val="00E6696A"/>
    <w:rsid w:val="00E672FD"/>
    <w:rsid w:val="00E735D0"/>
    <w:rsid w:val="00E90A59"/>
    <w:rsid w:val="00E91FC8"/>
    <w:rsid w:val="00E939EB"/>
    <w:rsid w:val="00EA55D2"/>
    <w:rsid w:val="00EB0EA0"/>
    <w:rsid w:val="00EB5D07"/>
    <w:rsid w:val="00EC2699"/>
    <w:rsid w:val="00F05D0C"/>
    <w:rsid w:val="00F1022E"/>
    <w:rsid w:val="00F25F4E"/>
    <w:rsid w:val="00F45277"/>
    <w:rsid w:val="00F516E6"/>
    <w:rsid w:val="00F522CF"/>
    <w:rsid w:val="00F52ABE"/>
    <w:rsid w:val="00F701BE"/>
    <w:rsid w:val="00F74C87"/>
    <w:rsid w:val="00FA5592"/>
    <w:rsid w:val="00FB2CC4"/>
    <w:rsid w:val="00FB43B3"/>
    <w:rsid w:val="00FB59EE"/>
    <w:rsid w:val="00FB72A9"/>
    <w:rsid w:val="00FB7679"/>
    <w:rsid w:val="00FD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A962-FFB9-4FD7-96EE-CD9B9E60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</Pages>
  <Words>14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15</cp:revision>
  <cp:lastPrinted>2015-01-02T09:08:00Z</cp:lastPrinted>
  <dcterms:created xsi:type="dcterms:W3CDTF">2017-02-02T12:51:00Z</dcterms:created>
  <dcterms:modified xsi:type="dcterms:W3CDTF">2017-04-01T11:29:00Z</dcterms:modified>
</cp:coreProperties>
</file>